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BAGAN DATOH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0 16:23:41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2000060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AKHRIN BIN SALBI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40326086621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24441100019044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8244003247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5.54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,344.69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.15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BAGAN DATOH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0 16:23:41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2000060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AKHRIN BIN SALBI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40326086621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24441100019044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8244003247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5.54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,344.69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.15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